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794F0B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794F0B">
        <w:rPr>
          <w:rFonts w:ascii="HGSｺﾞｼｯｸE" w:eastAsia="HGSｺﾞｼｯｸE" w:hAnsi="HGSｺﾞｼｯｸE"/>
          <w:sz w:val="24"/>
          <w:szCs w:val="24"/>
        </w:rPr>
        <w:t>平成２８年度大分県主任介護支援専門員更新研修</w:t>
      </w:r>
      <w:r w:rsidR="00E72C46">
        <w:rPr>
          <w:rFonts w:ascii="HGSｺﾞｼｯｸE" w:eastAsia="HGSｺﾞｼｯｸE" w:hAnsi="HGSｺﾞｼｯｸE"/>
          <w:sz w:val="24"/>
          <w:szCs w:val="24"/>
        </w:rPr>
        <w:t>（第２組）</w:t>
      </w:r>
    </w:p>
    <w:p w:rsidR="00852D77" w:rsidRPr="00794F0B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794F0B">
        <w:rPr>
          <w:rFonts w:ascii="HGSｺﾞｼｯｸE" w:eastAsia="HGSｺﾞｼｯｸE" w:hAnsi="HGSｺﾞｼｯｸE"/>
          <w:sz w:val="24"/>
          <w:szCs w:val="24"/>
        </w:rPr>
        <w:t>指導実践事例シート</w:t>
      </w:r>
      <w:r>
        <w:rPr>
          <w:rFonts w:ascii="HGSｺﾞｼｯｸE" w:eastAsia="HGSｺﾞｼｯｸE" w:hAnsi="HGSｺﾞｼｯｸE"/>
          <w:sz w:val="24"/>
          <w:szCs w:val="24"/>
        </w:rPr>
        <w:t>（表紙）</w:t>
      </w:r>
    </w:p>
    <w:p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D8516D" w:rsidRDefault="00195F03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 w:rsidRPr="00077448">
        <w:rPr>
          <w:rFonts w:ascii="ＭＳ 明朝" w:eastAsia="ＭＳ 明朝" w:hAnsi="ＭＳ 明朝"/>
        </w:rPr>
        <w:t>※</w:t>
      </w:r>
      <w:r w:rsidR="00170FCB">
        <w:rPr>
          <w:rFonts w:ascii="ＭＳ 明朝" w:eastAsia="ＭＳ 明朝" w:hAnsi="ＭＳ 明朝"/>
        </w:rPr>
        <w:t>指導実践</w:t>
      </w:r>
      <w:r w:rsidRPr="00077448">
        <w:rPr>
          <w:rFonts w:ascii="ＭＳ 明朝" w:eastAsia="ＭＳ 明朝" w:hAnsi="ＭＳ 明朝"/>
        </w:rPr>
        <w:t>事例シート</w:t>
      </w:r>
      <w:r w:rsidR="00077448">
        <w:rPr>
          <w:rFonts w:ascii="ＭＳ 明朝" w:eastAsia="ＭＳ 明朝" w:hAnsi="ＭＳ 明朝"/>
        </w:rPr>
        <w:t>の</w:t>
      </w:r>
      <w:r w:rsidRPr="00077448">
        <w:rPr>
          <w:rFonts w:ascii="ＭＳ 明朝" w:eastAsia="ＭＳ 明朝" w:hAnsi="ＭＳ 明朝"/>
        </w:rPr>
        <w:t>提出は、</w:t>
      </w:r>
      <w:r w:rsidR="0000241F" w:rsidRPr="00E7568E">
        <w:rPr>
          <w:rFonts w:ascii="HGSｺﾞｼｯｸE" w:eastAsia="HGSｺﾞｼｯｸE" w:hAnsi="HGSｺﾞｼｯｸE"/>
        </w:rPr>
        <w:t>本用紙を表紙</w:t>
      </w:r>
      <w:r w:rsidR="0000241F" w:rsidRPr="00077448">
        <w:rPr>
          <w:rFonts w:ascii="ＭＳ 明朝" w:eastAsia="ＭＳ 明朝" w:hAnsi="ＭＳ 明朝"/>
        </w:rPr>
        <w:t>に</w:t>
      </w:r>
      <w:r w:rsidR="00077448">
        <w:rPr>
          <w:rFonts w:ascii="ＭＳ 明朝" w:eastAsia="ＭＳ 明朝" w:hAnsi="ＭＳ 明朝"/>
        </w:rPr>
        <w:t>して</w:t>
      </w:r>
      <w:r w:rsidRPr="00077448">
        <w:rPr>
          <w:rFonts w:ascii="HGSｺﾞｼｯｸE" w:eastAsia="HGSｺﾞｼｯｸE" w:hAnsi="HGSｺﾞｼｯｸE"/>
        </w:rPr>
        <w:t>事例毎（２事例）</w:t>
      </w:r>
      <w:r w:rsidRPr="00077448">
        <w:rPr>
          <w:rFonts w:ascii="ＭＳ 明朝" w:eastAsia="ＭＳ 明朝" w:hAnsi="ＭＳ 明朝"/>
        </w:rPr>
        <w:t>に提出願います。</w:t>
      </w: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事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03084A">
        <w:tc>
          <w:tcPr>
            <w:tcW w:w="1205" w:type="dxa"/>
          </w:tcPr>
          <w:p w:rsidR="00D8516D" w:rsidRPr="00D8516D" w:rsidRDefault="00D8516D" w:rsidP="00D85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D8516D" w:rsidP="00D8516D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（５日目）家族への支援の視点が必要な事例</w:t>
            </w:r>
          </w:p>
        </w:tc>
      </w:tr>
      <w:tr w:rsidR="00D8516D" w:rsidRPr="00D8516D" w:rsidTr="0003084A">
        <w:tc>
          <w:tcPr>
            <w:tcW w:w="1205" w:type="dxa"/>
          </w:tcPr>
          <w:p w:rsidR="00D8516D" w:rsidRPr="00D8516D" w:rsidRDefault="00D8516D" w:rsidP="00D85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D8516D" w:rsidP="00D8516D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（７日目）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>
        <w:rPr>
          <w:rFonts w:ascii="HGSｺﾞｼｯｸE" w:eastAsia="HGSｺﾞｼｯｸE" w:hAnsi="HGSｺﾞｼｯｸE"/>
        </w:rPr>
        <w:t>助言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52C13" w:rsidRPr="001000F4" w:rsidTr="00893DFA">
        <w:tc>
          <w:tcPr>
            <w:tcW w:w="1360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893DFA">
        <w:tc>
          <w:tcPr>
            <w:tcW w:w="1360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893DFA">
        <w:tc>
          <w:tcPr>
            <w:tcW w:w="1360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申込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5468A3" w:rsidTr="008D7DEA">
        <w:tc>
          <w:tcPr>
            <w:tcW w:w="1441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6507AE">
        <w:tc>
          <w:tcPr>
            <w:tcW w:w="1441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6507AE">
        <w:tc>
          <w:tcPr>
            <w:tcW w:w="1441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6507AE">
        <w:tc>
          <w:tcPr>
            <w:tcW w:w="1441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8D7DEA">
        <w:tc>
          <w:tcPr>
            <w:tcW w:w="1441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8D7DEA">
        <w:tc>
          <w:tcPr>
            <w:tcW w:w="1441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0E064D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1000F4" w:rsidRPr="001000F4" w:rsidTr="006507AE">
        <w:tc>
          <w:tcPr>
            <w:tcW w:w="1360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6507AE">
        <w:tc>
          <w:tcPr>
            <w:tcW w:w="1360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6507AE">
        <w:tc>
          <w:tcPr>
            <w:tcW w:w="1360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5468A3">
        <w:tc>
          <w:tcPr>
            <w:tcW w:w="1360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5468A3">
        <w:tc>
          <w:tcPr>
            <w:tcW w:w="1360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4E7744" w:rsidRDefault="00583AA0" w:rsidP="0098643D">
      <w:pPr>
        <w:ind w:left="723" w:hangingChars="300" w:hanging="72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※地域の介護支援専門員の</w:t>
      </w:r>
      <w:r w:rsidR="004E7744">
        <w:rPr>
          <w:rFonts w:ascii="ＭＳ 明朝" w:eastAsia="ＭＳ 明朝" w:hAnsi="ＭＳ 明朝"/>
        </w:rPr>
        <w:t>氏名・</w:t>
      </w:r>
      <w:r>
        <w:rPr>
          <w:rFonts w:ascii="ＭＳ 明朝" w:eastAsia="ＭＳ 明朝" w:hAnsi="ＭＳ 明朝"/>
        </w:rPr>
        <w:t>法人名・事業所名については、当協会で管理し、</w:t>
      </w:r>
    </w:p>
    <w:p w:rsidR="00583AA0" w:rsidRDefault="00E61C1F" w:rsidP="004E7744">
      <w:pPr>
        <w:ind w:leftChars="300" w:left="72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本研修</w:t>
      </w:r>
      <w:r w:rsidR="00583AA0">
        <w:rPr>
          <w:rFonts w:ascii="ＭＳ 明朝" w:eastAsia="ＭＳ 明朝" w:hAnsi="ＭＳ 明朝"/>
        </w:rPr>
        <w:t>では</w:t>
      </w:r>
      <w:r>
        <w:rPr>
          <w:rFonts w:ascii="ＭＳ 明朝" w:eastAsia="ＭＳ 明朝" w:hAnsi="ＭＳ 明朝"/>
        </w:rPr>
        <w:t>使用</w:t>
      </w:r>
      <w:r w:rsidR="00583AA0">
        <w:rPr>
          <w:rFonts w:ascii="ＭＳ 明朝" w:eastAsia="ＭＳ 明朝" w:hAnsi="ＭＳ 明朝"/>
        </w:rPr>
        <w:t>しません。</w:t>
      </w: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に対して行った具体的な</w:t>
      </w:r>
      <w:r w:rsidRPr="00D8516D">
        <w:rPr>
          <w:rFonts w:ascii="ＭＳ 明朝" w:eastAsia="ＭＳ 明朝" w:hAnsi="ＭＳ 明朝"/>
          <w:u w:val="single"/>
        </w:rPr>
        <w:t>指導実践事例を提出</w:t>
      </w:r>
    </w:p>
    <w:p w:rsidR="00D8516D" w:rsidRPr="00D8516D" w:rsidRDefault="00D8516D" w:rsidP="00D8516D">
      <w:pPr>
        <w:ind w:leftChars="200" w:left="723" w:hangingChars="100" w:hanging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leftChars="200" w:left="723" w:hangingChars="100" w:hanging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※市町村推薦者の方は、前回提出した指導実践事例とは別の指導実践事例で作成・提出のこと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に対して行った具体的な</w:t>
      </w:r>
      <w:r w:rsidRPr="00D8516D">
        <w:rPr>
          <w:rFonts w:ascii="ＭＳ 明朝" w:eastAsia="ＭＳ 明朝" w:hAnsi="ＭＳ 明朝"/>
          <w:u w:val="single"/>
        </w:rPr>
        <w:t>指導実践事例を提出</w:t>
      </w:r>
    </w:p>
    <w:p w:rsidR="00D8516D" w:rsidRPr="00D8516D" w:rsidRDefault="00D8516D" w:rsidP="008153F6">
      <w:pPr>
        <w:ind w:leftChars="200" w:left="723" w:hangingChars="100" w:hanging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D8516D" w:rsidRDefault="00D8516D" w:rsidP="0098643D">
      <w:pPr>
        <w:ind w:left="723" w:hangingChars="300" w:hanging="723"/>
        <w:rPr>
          <w:rFonts w:ascii="ＭＳ 明朝" w:eastAsia="ＭＳ 明朝" w:hAnsi="ＭＳ 明朝"/>
        </w:rPr>
      </w:pPr>
    </w:p>
    <w:p w:rsidR="003D2331" w:rsidRPr="00365814" w:rsidRDefault="003D2331" w:rsidP="003D2331">
      <w:pPr>
        <w:rPr>
          <w:rFonts w:ascii="ＭＳ 明朝" w:eastAsia="ＭＳ 明朝" w:hAnsi="ＭＳ 明朝"/>
        </w:rPr>
      </w:pPr>
      <w:r w:rsidRPr="0036581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DDDD" wp14:editId="160E42A0">
                <wp:simplePos x="0" y="0"/>
                <wp:positionH relativeFrom="column">
                  <wp:posOffset>3810</wp:posOffset>
                </wp:positionH>
                <wp:positionV relativeFrom="paragraph">
                  <wp:posOffset>151765</wp:posOffset>
                </wp:positionV>
                <wp:extent cx="6117590" cy="568351"/>
                <wp:effectExtent l="0" t="0" r="1651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5683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B94C" id="正方形/長方形 3" o:spid="_x0000_s1026" style="position:absolute;left:0;text-align:left;margin-left:.3pt;margin-top:11.95pt;width:481.7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" filled="f" strokecolor="windowText"/>
            </w:pict>
          </mc:Fallback>
        </mc:AlternateContent>
      </w:r>
    </w:p>
    <w:p w:rsidR="003D2331" w:rsidRPr="00365814" w:rsidRDefault="003D2331" w:rsidP="003D2331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65814">
        <w:rPr>
          <w:rFonts w:ascii="HGSｺﾞｼｯｸE" w:eastAsia="HGSｺﾞｼｯｸE" w:hAnsi="HGSｺﾞｼｯｸE"/>
          <w:sz w:val="24"/>
          <w:szCs w:val="24"/>
        </w:rPr>
        <w:t>地域の介護支援専門員への指導・助言の実践事例シート　　　　　　　　　　　　　　　　　（</w:t>
      </w:r>
      <w:r w:rsidR="00BE4996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Pr="00365814">
        <w:rPr>
          <w:rFonts w:ascii="HGSｺﾞｼｯｸE" w:eastAsia="HGSｺﾞｼｯｸE" w:hAnsi="HGSｺﾞｼｯｸE"/>
          <w:sz w:val="24"/>
          <w:szCs w:val="24"/>
        </w:rPr>
        <w:t>シート）</w:t>
      </w:r>
    </w:p>
    <w:p w:rsidR="003D2331" w:rsidRDefault="003D2331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8337F2" w:rsidTr="008337F2">
        <w:tc>
          <w:tcPr>
            <w:tcW w:w="9628" w:type="dxa"/>
            <w:gridSpan w:val="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助言の実践事例タイトル</w:t>
            </w:r>
          </w:p>
          <w:p w:rsidR="00AC0EB0" w:rsidRPr="00E631C7" w:rsidRDefault="00AC0EB0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助言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8337F2">
        <w:tc>
          <w:tcPr>
            <w:tcW w:w="9628" w:type="dxa"/>
            <w:gridSpan w:val="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6E6FDD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8337F2">
        <w:tc>
          <w:tcPr>
            <w:tcW w:w="9628" w:type="dxa"/>
            <w:gridSpan w:val="2"/>
          </w:tcPr>
          <w:p w:rsidR="008337F2" w:rsidRDefault="00E631C7" w:rsidP="003D233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:rsidR="00AC0EB0" w:rsidRPr="00E631C7" w:rsidRDefault="00AC0EB0" w:rsidP="00BE4996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行う前の地域の介護支援専門員の置かれた状況とともに、「どのような課題を抱え、スーパーバイズが必要になったのか」を</w:t>
            </w:r>
            <w:r w:rsidR="00BE4996"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8337F2" w:rsidRPr="00E631C7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・助言の内容</w:t>
            </w:r>
          </w:p>
          <w:p w:rsidR="00AC0EB0" w:rsidRDefault="00AC0EB0" w:rsidP="00AC0EB0">
            <w:pPr>
              <w:ind w:left="442" w:hangingChars="200" w:hanging="44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</w:p>
          <w:p w:rsidR="00AC0EB0" w:rsidRDefault="00AC0EB0" w:rsidP="00AC0EB0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6E6FDD" w:rsidTr="006E6FDD">
        <w:tc>
          <w:tcPr>
            <w:tcW w:w="2646" w:type="dxa"/>
          </w:tcPr>
          <w:p w:rsidR="006E6FDD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lastRenderedPageBreak/>
              <w:t>（日時記載欄）</w:t>
            </w: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82" w:type="dxa"/>
          </w:tcPr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8337F2">
        <w:tc>
          <w:tcPr>
            <w:tcW w:w="9628" w:type="dxa"/>
            <w:gridSpan w:val="2"/>
          </w:tcPr>
          <w:p w:rsidR="008337F2" w:rsidRDefault="00E631C7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AC0EB0" w:rsidRPr="00E631C7" w:rsidRDefault="00AC0EB0" w:rsidP="00802739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受けた結果、</w:t>
            </w:r>
            <w:r w:rsidR="00802739"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011FD7" w:rsidTr="008337F2">
        <w:tc>
          <w:tcPr>
            <w:tcW w:w="9628" w:type="dxa"/>
            <w:gridSpan w:val="2"/>
          </w:tcPr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8A2CA7" w:rsidRDefault="008A2CA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8A2CA7" w:rsidRDefault="008A2CA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631C7" w:rsidTr="008337F2">
        <w:tc>
          <w:tcPr>
            <w:tcW w:w="9628" w:type="dxa"/>
            <w:gridSpan w:val="2"/>
          </w:tcPr>
          <w:p w:rsidR="00E631C7" w:rsidRDefault="002C2E09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</w:t>
            </w:r>
            <w:r w:rsidR="00E631C7">
              <w:rPr>
                <w:rFonts w:ascii="HGSｺﾞｼｯｸE" w:eastAsia="HGSｺﾞｼｯｸE" w:hAnsi="HGSｺﾞｼｯｸE"/>
              </w:rPr>
              <w:t>スーパーバイザー</w:t>
            </w:r>
            <w:r>
              <w:rPr>
                <w:rFonts w:ascii="HGSｺﾞｼｯｸE" w:eastAsia="HGSｺﾞｼｯｸE" w:hAnsi="HGSｺﾞｼｯｸE"/>
              </w:rPr>
              <w:t>）</w:t>
            </w:r>
            <w:r w:rsidR="00E631C7">
              <w:rPr>
                <w:rFonts w:ascii="HGSｺﾞｼｯｸE" w:eastAsia="HGSｺﾞｼｯｸE" w:hAnsi="HGSｺﾞｼｯｸE"/>
              </w:rPr>
              <w:t>としての振り返り・考察・まとめ</w:t>
            </w:r>
          </w:p>
          <w:p w:rsidR="00AC0EB0" w:rsidRDefault="00AC0EB0" w:rsidP="00AC0EB0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E631C7" w:rsidTr="008337F2">
        <w:tc>
          <w:tcPr>
            <w:tcW w:w="9628" w:type="dxa"/>
            <w:gridSpan w:val="2"/>
          </w:tcPr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8A2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454" w:footer="284" w:gutter="0"/>
      <w:pgNumType w:fmt="numberInDash" w:start="1" w:chapStyle="1" w:chapSep="emDash"/>
      <w:cols w:space="425"/>
      <w:docGrid w:type="linesAndChars" w:linePitch="33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9C" w:rsidRDefault="0010569C" w:rsidP="001E6728">
      <w:r>
        <w:separator/>
      </w:r>
    </w:p>
  </w:endnote>
  <w:endnote w:type="continuationSeparator" w:id="0">
    <w:p w:rsidR="0010569C" w:rsidRDefault="0010569C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B" w:rsidRDefault="00E007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46" w:rsidRPr="00E72C46">
          <w:rPr>
            <w:noProof/>
            <w:lang w:val="ja-JP"/>
          </w:rPr>
          <w:t>-</w:t>
        </w:r>
        <w:r w:rsidR="00E72C46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B" w:rsidRDefault="00E00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9C" w:rsidRDefault="0010569C" w:rsidP="001E6728">
      <w:r>
        <w:separator/>
      </w:r>
    </w:p>
  </w:footnote>
  <w:footnote w:type="continuationSeparator" w:id="0">
    <w:p w:rsidR="0010569C" w:rsidRDefault="0010569C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B" w:rsidRDefault="00E007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B" w:rsidRDefault="00E007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7EE0"/>
    <w:rsid w:val="000E064D"/>
    <w:rsid w:val="000E1BF3"/>
    <w:rsid w:val="001000F4"/>
    <w:rsid w:val="0010569C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C2E09"/>
    <w:rsid w:val="002E226C"/>
    <w:rsid w:val="00314C3D"/>
    <w:rsid w:val="003313A5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2618"/>
    <w:rsid w:val="004F46E2"/>
    <w:rsid w:val="00503B94"/>
    <w:rsid w:val="005449A9"/>
    <w:rsid w:val="005468A3"/>
    <w:rsid w:val="00551ED5"/>
    <w:rsid w:val="00554AFF"/>
    <w:rsid w:val="00581256"/>
    <w:rsid w:val="00583AA0"/>
    <w:rsid w:val="005A2DAB"/>
    <w:rsid w:val="005B05FE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90D52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56297"/>
    <w:rsid w:val="00D572D4"/>
    <w:rsid w:val="00D82A8A"/>
    <w:rsid w:val="00D8516D"/>
    <w:rsid w:val="00DF475A"/>
    <w:rsid w:val="00E007EB"/>
    <w:rsid w:val="00E61589"/>
    <w:rsid w:val="00E61C1F"/>
    <w:rsid w:val="00E631C7"/>
    <w:rsid w:val="00E72C46"/>
    <w:rsid w:val="00E7568E"/>
    <w:rsid w:val="00E97C3C"/>
    <w:rsid w:val="00EC2393"/>
    <w:rsid w:val="00EC3F6F"/>
    <w:rsid w:val="00ED3D1A"/>
    <w:rsid w:val="00F2088C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C48-F3D5-406C-B640-2F145E9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</cp:revision>
  <cp:lastPrinted>2016-06-30T01:25:00Z</cp:lastPrinted>
  <dcterms:created xsi:type="dcterms:W3CDTF">2016-07-03T02:26:00Z</dcterms:created>
  <dcterms:modified xsi:type="dcterms:W3CDTF">2016-08-31T23:55:00Z</dcterms:modified>
</cp:coreProperties>
</file>